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E5" w:rsidRDefault="001C16E5" w:rsidP="001C16E5">
      <w:pPr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C80B17">
        <w:rPr>
          <w:sz w:val="22"/>
          <w:szCs w:val="22"/>
        </w:rPr>
        <w:t>..</w:t>
      </w:r>
    </w:p>
    <w:p w:rsidR="001C16E5" w:rsidRPr="007828D9" w:rsidRDefault="001C16E5" w:rsidP="001C16E5">
      <w:pPr>
        <w:rPr>
          <w:i/>
          <w:sz w:val="18"/>
          <w:szCs w:val="18"/>
        </w:rPr>
      </w:pPr>
      <w:r>
        <w:rPr>
          <w:i/>
          <w:sz w:val="18"/>
          <w:szCs w:val="18"/>
        </w:rPr>
        <w:t>(piec</w:t>
      </w:r>
      <w:r w:rsidR="002007B0">
        <w:rPr>
          <w:i/>
          <w:sz w:val="18"/>
          <w:szCs w:val="18"/>
        </w:rPr>
        <w:t xml:space="preserve">zątka Jednostki </w:t>
      </w:r>
      <w:r w:rsidR="00E631F0">
        <w:rPr>
          <w:i/>
          <w:sz w:val="18"/>
          <w:szCs w:val="18"/>
        </w:rPr>
        <w:t>O</w:t>
      </w:r>
      <w:r>
        <w:rPr>
          <w:i/>
          <w:sz w:val="18"/>
          <w:szCs w:val="18"/>
        </w:rPr>
        <w:t>rganizacyjnej</w:t>
      </w:r>
      <w:r w:rsidRPr="007828D9">
        <w:rPr>
          <w:i/>
          <w:sz w:val="18"/>
          <w:szCs w:val="18"/>
        </w:rPr>
        <w:t>)</w:t>
      </w:r>
    </w:p>
    <w:p w:rsidR="007926FD" w:rsidRPr="009758B1" w:rsidRDefault="007926FD" w:rsidP="001C16E5">
      <w:pPr>
        <w:tabs>
          <w:tab w:val="right" w:pos="9072"/>
        </w:tabs>
        <w:jc w:val="right"/>
      </w:pPr>
      <w:r w:rsidRPr="009758B1">
        <w:t>Lublin, dnia</w:t>
      </w:r>
      <w:r w:rsidR="00C80B17" w:rsidRPr="009758B1">
        <w:t xml:space="preserve"> </w:t>
      </w:r>
      <w:r w:rsidRPr="009758B1">
        <w:t>………………… r.</w:t>
      </w:r>
    </w:p>
    <w:p w:rsidR="007926FD" w:rsidRPr="009758B1" w:rsidRDefault="007926FD" w:rsidP="007926FD"/>
    <w:p w:rsidR="007926FD" w:rsidRPr="009758B1" w:rsidRDefault="007926FD" w:rsidP="007926FD"/>
    <w:p w:rsidR="00867B16" w:rsidRDefault="00867B16" w:rsidP="00867B16">
      <w:pPr>
        <w:jc w:val="center"/>
        <w:rPr>
          <w:b/>
        </w:rPr>
      </w:pPr>
      <w:r w:rsidRPr="00867B16">
        <w:rPr>
          <w:b/>
        </w:rPr>
        <w:t xml:space="preserve">WNIOSEK O </w:t>
      </w:r>
      <w:r w:rsidR="00524227">
        <w:rPr>
          <w:b/>
        </w:rPr>
        <w:t>REJESTRACJĘ KONFERENCJI W UMCS</w:t>
      </w:r>
    </w:p>
    <w:p w:rsidR="007926FD" w:rsidRDefault="007926FD" w:rsidP="00867B16">
      <w:pPr>
        <w:rPr>
          <w:b/>
        </w:rPr>
      </w:pPr>
      <w:r w:rsidRPr="009758B1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867B16" w:rsidRDefault="00867B16" w:rsidP="00C80B17">
      <w:pPr>
        <w:ind w:left="5954"/>
        <w:rPr>
          <w:b/>
        </w:rPr>
      </w:pPr>
    </w:p>
    <w:p w:rsidR="00867B16" w:rsidRDefault="00867B16" w:rsidP="002474F5">
      <w:pPr>
        <w:ind w:left="6379"/>
        <w:rPr>
          <w:b/>
        </w:rPr>
      </w:pPr>
      <w:r>
        <w:rPr>
          <w:b/>
        </w:rPr>
        <w:t>Kwestura</w:t>
      </w:r>
      <w:r w:rsidR="007926FD">
        <w:rPr>
          <w:b/>
        </w:rPr>
        <w:t xml:space="preserve"> UMCS</w:t>
      </w:r>
    </w:p>
    <w:p w:rsidR="007926FD" w:rsidRPr="005C554E" w:rsidRDefault="00867B16" w:rsidP="002474F5">
      <w:pPr>
        <w:ind w:left="6379"/>
        <w:rPr>
          <w:b/>
        </w:rPr>
      </w:pPr>
      <w:r>
        <w:rPr>
          <w:b/>
        </w:rPr>
        <w:t>w/m</w:t>
      </w:r>
      <w:r w:rsidR="00C80B17">
        <w:rPr>
          <w:b/>
        </w:rPr>
        <w:tab/>
      </w:r>
    </w:p>
    <w:p w:rsidR="007926FD" w:rsidRDefault="007926FD" w:rsidP="007926FD">
      <w:pPr>
        <w:rPr>
          <w:b/>
        </w:rPr>
      </w:pPr>
    </w:p>
    <w:p w:rsidR="007926FD" w:rsidRDefault="00867B16" w:rsidP="0083446D">
      <w:pPr>
        <w:spacing w:line="276" w:lineRule="auto"/>
        <w:ind w:firstLine="708"/>
        <w:jc w:val="both"/>
        <w:rPr>
          <w:sz w:val="22"/>
          <w:szCs w:val="22"/>
        </w:rPr>
      </w:pPr>
      <w:r>
        <w:t>W</w:t>
      </w:r>
      <w:r w:rsidR="007926FD">
        <w:t xml:space="preserve"> związku z organizacją konferencji naukowej pod nazwą ………………………….. na</w:t>
      </w:r>
      <w:r w:rsidR="00E53727">
        <w:t xml:space="preserve"> Wydziale …………………………………. przez O</w:t>
      </w:r>
      <w:r w:rsidR="007926FD">
        <w:t xml:space="preserve">rganizację studencką/doktorancką …………………………………….  w terminie …………….. </w:t>
      </w:r>
      <w:r w:rsidR="007926FD">
        <w:rPr>
          <w:sz w:val="22"/>
          <w:szCs w:val="22"/>
        </w:rPr>
        <w:t xml:space="preserve">zwracam się z uprzejmą prośbą o: </w:t>
      </w:r>
    </w:p>
    <w:p w:rsidR="007926FD" w:rsidRDefault="007926FD" w:rsidP="0083446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kazanie </w:t>
      </w:r>
      <w:r w:rsidR="00D77D3A">
        <w:rPr>
          <w:sz w:val="22"/>
          <w:szCs w:val="22"/>
        </w:rPr>
        <w:t xml:space="preserve">numeru </w:t>
      </w:r>
      <w:r>
        <w:rPr>
          <w:sz w:val="22"/>
          <w:szCs w:val="22"/>
        </w:rPr>
        <w:t xml:space="preserve">konta </w:t>
      </w:r>
      <w:r w:rsidR="00D77D3A">
        <w:rPr>
          <w:sz w:val="22"/>
          <w:szCs w:val="22"/>
        </w:rPr>
        <w:t xml:space="preserve">bankowego </w:t>
      </w:r>
      <w:r>
        <w:rPr>
          <w:sz w:val="22"/>
          <w:szCs w:val="22"/>
        </w:rPr>
        <w:t>do obsługi konferencji (p</w:t>
      </w:r>
      <w:r w:rsidRPr="007926FD">
        <w:rPr>
          <w:sz w:val="22"/>
          <w:szCs w:val="22"/>
        </w:rPr>
        <w:t xml:space="preserve">roponowana </w:t>
      </w:r>
      <w:r>
        <w:rPr>
          <w:sz w:val="22"/>
          <w:szCs w:val="22"/>
        </w:rPr>
        <w:t xml:space="preserve">skrócona </w:t>
      </w:r>
      <w:r w:rsidRPr="007926FD">
        <w:rPr>
          <w:sz w:val="22"/>
          <w:szCs w:val="22"/>
        </w:rPr>
        <w:t>nazwa konta</w:t>
      </w:r>
      <w:r>
        <w:rPr>
          <w:sz w:val="22"/>
          <w:szCs w:val="22"/>
        </w:rPr>
        <w:t xml:space="preserve"> to: ………….</w:t>
      </w:r>
      <w:r w:rsidRPr="007926FD">
        <w:rPr>
          <w:sz w:val="22"/>
          <w:szCs w:val="22"/>
        </w:rPr>
        <w:t>.</w:t>
      </w:r>
      <w:r>
        <w:rPr>
          <w:sz w:val="22"/>
          <w:szCs w:val="22"/>
        </w:rPr>
        <w:t>),</w:t>
      </w:r>
    </w:p>
    <w:p w:rsidR="007926FD" w:rsidRDefault="007926FD" w:rsidP="0083446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danie numerów </w:t>
      </w:r>
      <w:r w:rsidR="00D77D3A">
        <w:rPr>
          <w:sz w:val="22"/>
          <w:szCs w:val="22"/>
        </w:rPr>
        <w:t xml:space="preserve">kontrolingowych </w:t>
      </w:r>
      <w:r>
        <w:rPr>
          <w:sz w:val="22"/>
          <w:szCs w:val="22"/>
        </w:rPr>
        <w:t>KNFR i ZFKN.</w:t>
      </w:r>
    </w:p>
    <w:p w:rsidR="0083446D" w:rsidRDefault="0083446D" w:rsidP="0083446D">
      <w:pPr>
        <w:pStyle w:val="Akapitzlist"/>
        <w:spacing w:line="276" w:lineRule="auto"/>
        <w:jc w:val="both"/>
        <w:rPr>
          <w:sz w:val="22"/>
          <w:szCs w:val="22"/>
        </w:rPr>
      </w:pPr>
    </w:p>
    <w:p w:rsidR="0083446D" w:rsidRPr="0083446D" w:rsidRDefault="0083446D" w:rsidP="0052422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zasadnienie merytoryczne organizowanej konferencj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6FD" w:rsidRDefault="007926FD" w:rsidP="0083446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wyznaczona do fakturowania: </w:t>
      </w:r>
      <w:r w:rsidRPr="007926FD">
        <w:rPr>
          <w:i/>
          <w:sz w:val="22"/>
          <w:szCs w:val="22"/>
        </w:rPr>
        <w:t>(imi</w:t>
      </w:r>
      <w:r w:rsidR="007511D7">
        <w:rPr>
          <w:i/>
          <w:sz w:val="22"/>
          <w:szCs w:val="22"/>
        </w:rPr>
        <w:t>ę i nazwisko, nr telefonu,</w:t>
      </w:r>
      <w:r w:rsidRPr="007926FD">
        <w:rPr>
          <w:i/>
          <w:sz w:val="22"/>
          <w:szCs w:val="22"/>
        </w:rPr>
        <w:t xml:space="preserve"> e-mail)</w:t>
      </w:r>
    </w:p>
    <w:p w:rsidR="007926FD" w:rsidRDefault="00E53727" w:rsidP="0083446D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Opiekun merytoryczny O</w:t>
      </w:r>
      <w:r w:rsidR="007926FD">
        <w:rPr>
          <w:sz w:val="22"/>
          <w:szCs w:val="22"/>
        </w:rPr>
        <w:t xml:space="preserve">rganizacji: </w:t>
      </w:r>
      <w:r w:rsidR="007926FD" w:rsidRPr="007926FD">
        <w:rPr>
          <w:i/>
          <w:sz w:val="22"/>
          <w:szCs w:val="22"/>
        </w:rPr>
        <w:t xml:space="preserve">(imię i nazwisko, </w:t>
      </w:r>
      <w:r w:rsidR="007511D7">
        <w:rPr>
          <w:i/>
          <w:sz w:val="22"/>
          <w:szCs w:val="22"/>
        </w:rPr>
        <w:t>wydział, katedra/instytut, nr telefonu,</w:t>
      </w:r>
      <w:r w:rsidR="007926FD" w:rsidRPr="007926FD">
        <w:rPr>
          <w:i/>
          <w:sz w:val="22"/>
          <w:szCs w:val="22"/>
        </w:rPr>
        <w:t xml:space="preserve"> e-mail)</w:t>
      </w:r>
    </w:p>
    <w:p w:rsidR="007828D9" w:rsidRDefault="00E53727" w:rsidP="0083446D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Osoba kontaktowa z ramienia O</w:t>
      </w:r>
      <w:r w:rsidR="007828D9">
        <w:rPr>
          <w:sz w:val="22"/>
          <w:szCs w:val="22"/>
        </w:rPr>
        <w:t xml:space="preserve">rganizacji: </w:t>
      </w:r>
      <w:r w:rsidR="007828D9" w:rsidRPr="007926FD">
        <w:rPr>
          <w:i/>
          <w:sz w:val="22"/>
          <w:szCs w:val="22"/>
        </w:rPr>
        <w:t>(imi</w:t>
      </w:r>
      <w:r w:rsidR="007511D7">
        <w:rPr>
          <w:i/>
          <w:sz w:val="22"/>
          <w:szCs w:val="22"/>
        </w:rPr>
        <w:t>ę i nazwisko, nr telefonu,</w:t>
      </w:r>
      <w:r w:rsidR="007828D9" w:rsidRPr="007926FD">
        <w:rPr>
          <w:i/>
          <w:sz w:val="22"/>
          <w:szCs w:val="22"/>
        </w:rPr>
        <w:t xml:space="preserve"> e-mail)</w:t>
      </w:r>
    </w:p>
    <w:p w:rsidR="0083446D" w:rsidRDefault="0083446D" w:rsidP="0083446D">
      <w:pPr>
        <w:spacing w:line="276" w:lineRule="auto"/>
        <w:jc w:val="both"/>
        <w:rPr>
          <w:sz w:val="22"/>
          <w:szCs w:val="22"/>
        </w:rPr>
      </w:pPr>
    </w:p>
    <w:p w:rsidR="00247F89" w:rsidRPr="007926FD" w:rsidRDefault="00E53727" w:rsidP="0083446D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Tym samym, jako Opiekun O</w:t>
      </w:r>
      <w:r w:rsidR="00247F89">
        <w:rPr>
          <w:sz w:val="22"/>
          <w:szCs w:val="22"/>
        </w:rPr>
        <w:t>rganizacji potwierdzam, iż będę sprawował opiekę zarówno w kwestiach merytorycznych jak i formalnych nad całokształtem działań związanych z prawidłową realizacją w/w przedsięwzięcia.</w:t>
      </w:r>
    </w:p>
    <w:p w:rsidR="007926FD" w:rsidRDefault="007926FD" w:rsidP="0083446D">
      <w:pPr>
        <w:spacing w:line="276" w:lineRule="auto"/>
        <w:jc w:val="both"/>
        <w:rPr>
          <w:sz w:val="22"/>
          <w:szCs w:val="22"/>
        </w:rPr>
      </w:pPr>
    </w:p>
    <w:p w:rsidR="007828D9" w:rsidRDefault="007926FD" w:rsidP="0083446D">
      <w:pPr>
        <w:spacing w:line="276" w:lineRule="auto"/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Z poważaniem,</w:t>
      </w:r>
    </w:p>
    <w:p w:rsidR="002007B0" w:rsidRDefault="002007B0" w:rsidP="0083446D">
      <w:pPr>
        <w:spacing w:line="276" w:lineRule="auto"/>
        <w:ind w:left="5954"/>
        <w:jc w:val="center"/>
        <w:rPr>
          <w:sz w:val="22"/>
          <w:szCs w:val="22"/>
        </w:rPr>
      </w:pPr>
    </w:p>
    <w:p w:rsidR="007828D9" w:rsidRDefault="007828D9" w:rsidP="0083446D">
      <w:pPr>
        <w:spacing w:line="276" w:lineRule="auto"/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</w:p>
    <w:p w:rsidR="00C80B17" w:rsidRPr="002007B0" w:rsidRDefault="00E53727" w:rsidP="0083446D">
      <w:pPr>
        <w:spacing w:line="276" w:lineRule="auto"/>
        <w:ind w:left="595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podpis Opiekuna O</w:t>
      </w:r>
      <w:r w:rsidR="007828D9" w:rsidRPr="007828D9">
        <w:rPr>
          <w:i/>
          <w:sz w:val="18"/>
          <w:szCs w:val="18"/>
        </w:rPr>
        <w:t>rganizacji)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C80B17" w:rsidTr="00867B16">
        <w:trPr>
          <w:trHeight w:val="1134"/>
        </w:trPr>
        <w:tc>
          <w:tcPr>
            <w:tcW w:w="3794" w:type="dxa"/>
            <w:vAlign w:val="bottom"/>
          </w:tcPr>
          <w:p w:rsidR="00C80B17" w:rsidRDefault="002007B0" w:rsidP="002007B0">
            <w:r>
              <w:t>Wyrażam zgodę:</w:t>
            </w:r>
          </w:p>
          <w:p w:rsidR="00C80B17" w:rsidRDefault="00C80B17" w:rsidP="00C80B17">
            <w:pPr>
              <w:jc w:val="center"/>
            </w:pPr>
          </w:p>
          <w:p w:rsidR="00867B16" w:rsidRDefault="00867B16" w:rsidP="00867B16"/>
          <w:p w:rsidR="00C80B17" w:rsidRDefault="00C80B17" w:rsidP="00C80B17">
            <w:pPr>
              <w:jc w:val="center"/>
              <w:rPr>
                <w:sz w:val="22"/>
                <w:szCs w:val="22"/>
              </w:rPr>
            </w:pPr>
          </w:p>
          <w:p w:rsidR="00C80B17" w:rsidRDefault="00C80B17" w:rsidP="00200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  <w:p w:rsidR="00C80B17" w:rsidRDefault="00416D85" w:rsidP="002007B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Kierownik</w:t>
            </w:r>
            <w:r w:rsidR="002007B0">
              <w:rPr>
                <w:i/>
                <w:sz w:val="18"/>
                <w:szCs w:val="18"/>
              </w:rPr>
              <w:t xml:space="preserve"> Jednostki </w:t>
            </w:r>
            <w:r w:rsidR="00D77D3A">
              <w:rPr>
                <w:i/>
                <w:sz w:val="18"/>
                <w:szCs w:val="18"/>
              </w:rPr>
              <w:t>O</w:t>
            </w:r>
            <w:r>
              <w:rPr>
                <w:i/>
                <w:sz w:val="18"/>
                <w:szCs w:val="18"/>
              </w:rPr>
              <w:t>rganizacyjnej</w:t>
            </w:r>
            <w:r w:rsidR="00C80B17" w:rsidRPr="007828D9">
              <w:rPr>
                <w:i/>
                <w:sz w:val="18"/>
                <w:szCs w:val="18"/>
              </w:rPr>
              <w:t>)</w:t>
            </w:r>
          </w:p>
          <w:p w:rsidR="00416D85" w:rsidRPr="00416D85" w:rsidRDefault="00416D85" w:rsidP="00416D8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0B17" w:rsidTr="00867B16">
        <w:trPr>
          <w:trHeight w:val="1134"/>
        </w:trPr>
        <w:tc>
          <w:tcPr>
            <w:tcW w:w="3794" w:type="dxa"/>
            <w:vAlign w:val="bottom"/>
          </w:tcPr>
          <w:p w:rsidR="00C80B17" w:rsidRDefault="004E671B" w:rsidP="00C80B17">
            <w:pPr>
              <w:jc w:val="center"/>
            </w:pPr>
            <w:r>
              <w:t xml:space="preserve"> </w:t>
            </w:r>
          </w:p>
          <w:p w:rsidR="002007B0" w:rsidRDefault="002007B0" w:rsidP="002007B0"/>
          <w:p w:rsidR="00C80B17" w:rsidRDefault="00C80B17" w:rsidP="00C80B17">
            <w:pPr>
              <w:jc w:val="center"/>
            </w:pPr>
          </w:p>
          <w:p w:rsidR="00C80B17" w:rsidRDefault="00C80B17" w:rsidP="00416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  <w:p w:rsidR="00C80B17" w:rsidRPr="00416D85" w:rsidRDefault="00416D85" w:rsidP="0027697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524227">
              <w:rPr>
                <w:i/>
                <w:sz w:val="18"/>
                <w:szCs w:val="18"/>
              </w:rPr>
              <w:t xml:space="preserve">Wydziałowy </w:t>
            </w:r>
            <w:r>
              <w:rPr>
                <w:i/>
                <w:sz w:val="18"/>
                <w:szCs w:val="18"/>
              </w:rPr>
              <w:t>Samorząd Studentów/ Doktorantów</w:t>
            </w:r>
            <w:r w:rsidR="00C80B17" w:rsidRPr="007828D9">
              <w:rPr>
                <w:i/>
                <w:sz w:val="18"/>
                <w:szCs w:val="18"/>
              </w:rPr>
              <w:t>)</w:t>
            </w:r>
          </w:p>
        </w:tc>
      </w:tr>
      <w:tr w:rsidR="00C80B17" w:rsidTr="00867B16">
        <w:trPr>
          <w:trHeight w:val="1134"/>
        </w:trPr>
        <w:tc>
          <w:tcPr>
            <w:tcW w:w="3794" w:type="dxa"/>
            <w:vAlign w:val="bottom"/>
          </w:tcPr>
          <w:p w:rsidR="00C80B17" w:rsidRDefault="00C80B17" w:rsidP="00C80B17">
            <w:pPr>
              <w:jc w:val="center"/>
            </w:pPr>
          </w:p>
          <w:p w:rsidR="002007B0" w:rsidRDefault="002007B0" w:rsidP="00C80B17">
            <w:pPr>
              <w:jc w:val="center"/>
            </w:pPr>
          </w:p>
          <w:p w:rsidR="00416D85" w:rsidRDefault="00416D85" w:rsidP="00C80B17">
            <w:pPr>
              <w:jc w:val="center"/>
            </w:pPr>
          </w:p>
          <w:p w:rsidR="00C80B17" w:rsidRDefault="00C80B17" w:rsidP="00416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  <w:p w:rsidR="00C80B17" w:rsidRPr="00416D85" w:rsidRDefault="00416D85" w:rsidP="0027697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rorektor</w:t>
            </w:r>
            <w:r w:rsidR="009758B1">
              <w:rPr>
                <w:i/>
                <w:sz w:val="18"/>
                <w:szCs w:val="18"/>
              </w:rPr>
              <w:t xml:space="preserve"> ds. studentów </w:t>
            </w:r>
            <w:r w:rsidR="00A71324">
              <w:rPr>
                <w:i/>
                <w:sz w:val="18"/>
                <w:szCs w:val="18"/>
              </w:rPr>
              <w:br/>
            </w:r>
            <w:bookmarkStart w:id="0" w:name="_GoBack"/>
            <w:bookmarkEnd w:id="0"/>
            <w:r w:rsidR="009758B1">
              <w:rPr>
                <w:i/>
                <w:sz w:val="18"/>
                <w:szCs w:val="18"/>
              </w:rPr>
              <w:t>i jakości kształcenia</w:t>
            </w:r>
            <w:r w:rsidR="00C80B17" w:rsidRPr="007828D9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br/>
            </w:r>
          </w:p>
        </w:tc>
      </w:tr>
    </w:tbl>
    <w:p w:rsidR="00416D85" w:rsidRDefault="00416D85" w:rsidP="00D77D3A"/>
    <w:sectPr w:rsidR="00416D85" w:rsidSect="00C80B17">
      <w:headerReference w:type="default" r:id="rId9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03" w:rsidRDefault="004A5603" w:rsidP="007828D9">
      <w:r>
        <w:separator/>
      </w:r>
    </w:p>
  </w:endnote>
  <w:endnote w:type="continuationSeparator" w:id="0">
    <w:p w:rsidR="004A5603" w:rsidRDefault="004A5603" w:rsidP="0078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03" w:rsidRDefault="004A5603" w:rsidP="007828D9">
      <w:r>
        <w:separator/>
      </w:r>
    </w:p>
  </w:footnote>
  <w:footnote w:type="continuationSeparator" w:id="0">
    <w:p w:rsidR="004A5603" w:rsidRDefault="004A5603" w:rsidP="0078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D9" w:rsidRPr="003A2BA9" w:rsidRDefault="007828D9" w:rsidP="007828D9">
    <w:pPr>
      <w:pStyle w:val="Nagwek"/>
      <w:jc w:val="right"/>
      <w:rPr>
        <w:sz w:val="18"/>
        <w:szCs w:val="18"/>
      </w:rPr>
    </w:pPr>
    <w:r w:rsidRPr="003A2BA9">
      <w:rPr>
        <w:sz w:val="18"/>
        <w:szCs w:val="18"/>
      </w:rPr>
      <w:t>Załącznik nr 1</w:t>
    </w:r>
  </w:p>
  <w:p w:rsidR="003A2BA9" w:rsidRPr="003A2BA9" w:rsidRDefault="003A2BA9" w:rsidP="003A2BA9">
    <w:pPr>
      <w:pStyle w:val="Nagwek"/>
      <w:jc w:val="right"/>
      <w:rPr>
        <w:sz w:val="18"/>
        <w:szCs w:val="18"/>
      </w:rPr>
    </w:pPr>
    <w:r w:rsidRPr="003A2BA9">
      <w:rPr>
        <w:sz w:val="18"/>
        <w:szCs w:val="18"/>
      </w:rPr>
      <w:t>do Instrukcji rejestracji konferencji w UMCS</w:t>
    </w:r>
  </w:p>
  <w:p w:rsidR="007828D9" w:rsidRPr="007828D9" w:rsidRDefault="007828D9" w:rsidP="007828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C1361"/>
    <w:multiLevelType w:val="hybridMultilevel"/>
    <w:tmpl w:val="347A9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FD"/>
    <w:rsid w:val="000D0D74"/>
    <w:rsid w:val="001C16E5"/>
    <w:rsid w:val="002007B0"/>
    <w:rsid w:val="002026F7"/>
    <w:rsid w:val="002474F5"/>
    <w:rsid w:val="00247F89"/>
    <w:rsid w:val="00276979"/>
    <w:rsid w:val="00320753"/>
    <w:rsid w:val="003A2BA9"/>
    <w:rsid w:val="003D4651"/>
    <w:rsid w:val="00416D85"/>
    <w:rsid w:val="004A5603"/>
    <w:rsid w:val="004E671B"/>
    <w:rsid w:val="00524227"/>
    <w:rsid w:val="00632C21"/>
    <w:rsid w:val="007511D7"/>
    <w:rsid w:val="007828D9"/>
    <w:rsid w:val="007926FD"/>
    <w:rsid w:val="00794D3D"/>
    <w:rsid w:val="0083446D"/>
    <w:rsid w:val="00867B16"/>
    <w:rsid w:val="008F586F"/>
    <w:rsid w:val="009758B1"/>
    <w:rsid w:val="00A637CF"/>
    <w:rsid w:val="00A71324"/>
    <w:rsid w:val="00B2017B"/>
    <w:rsid w:val="00BD6062"/>
    <w:rsid w:val="00C80B17"/>
    <w:rsid w:val="00D0490C"/>
    <w:rsid w:val="00D77D3A"/>
    <w:rsid w:val="00E53727"/>
    <w:rsid w:val="00E631F0"/>
    <w:rsid w:val="00EB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6F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828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28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8D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7D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D3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3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1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31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1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6F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828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28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8D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7D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D3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3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1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31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1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7BAB-6666-4A93-BBB1-F6D737B8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-INTEL3258</dc:creator>
  <cp:lastModifiedBy>UMCS-INTEL3258</cp:lastModifiedBy>
  <cp:revision>6</cp:revision>
  <cp:lastPrinted>2020-01-31T12:39:00Z</cp:lastPrinted>
  <dcterms:created xsi:type="dcterms:W3CDTF">2020-02-05T13:12:00Z</dcterms:created>
  <dcterms:modified xsi:type="dcterms:W3CDTF">2020-10-22T08:36:00Z</dcterms:modified>
</cp:coreProperties>
</file>